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8CBF" w14:textId="77777777" w:rsidR="00696622" w:rsidRDefault="0069662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2110772" w14:textId="667A1265" w:rsidR="00030999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p w14:paraId="5A5F84EF" w14:textId="7F9E9553" w:rsidR="00601ECB" w:rsidRPr="009F2E92" w:rsidRDefault="00601ECB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referencyjny: </w:t>
      </w:r>
      <w:bookmarkStart w:id="1" w:name="_Hlk221880949"/>
      <w:r w:rsidR="008F4449" w:rsidRPr="008F4449">
        <w:rPr>
          <w:rFonts w:ascii="Arial" w:hAnsi="Arial" w:cs="Arial"/>
          <w:sz w:val="18"/>
          <w:szCs w:val="18"/>
        </w:rPr>
        <w:t>2/26/1/26</w:t>
      </w:r>
      <w:bookmarkEnd w:id="1"/>
    </w:p>
    <w:bookmarkEnd w:id="0"/>
    <w:p w14:paraId="72578EDB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24105DB9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2E846EB" w14:textId="777777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3F56E80" w14:textId="777777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399D0921" w14:textId="77777777" w:rsidR="003C5F45" w:rsidRDefault="003C5F45" w:rsidP="003C5F4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8740EA7" w14:textId="5B2A6D8A" w:rsidR="003C5F45" w:rsidRPr="00EC685C" w:rsidRDefault="009178A9" w:rsidP="003C5F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178A9">
        <w:rPr>
          <w:rFonts w:ascii="Arial" w:hAnsi="Arial" w:cs="Arial"/>
          <w:b/>
          <w:bCs/>
          <w:color w:val="000000"/>
          <w:sz w:val="28"/>
          <w:szCs w:val="28"/>
        </w:rPr>
        <w:t>Zakup sprzętu do monitorowania przejścia dla zwierząt nad drogą wojewódzką nr 311 wraz z montażem i konfiguracją</w:t>
      </w:r>
    </w:p>
    <w:p w14:paraId="77630A6F" w14:textId="77777777" w:rsidR="00261562" w:rsidRDefault="00261562" w:rsidP="00CC16A9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14:paraId="2D944880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CAE19DD" w14:textId="77777777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</w:t>
      </w:r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2E22F214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0DADA4FD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599F2878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49E06407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06A319E" w14:textId="77777777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44FE4268" w14:textId="77777777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6946589C" w14:textId="77777777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AC247CA" w14:textId="7777777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1A48F889" w14:textId="6E27F043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 xml:space="preserve">podlega / nie podlega* wykluczeniu z postępowania na podstawie </w:t>
      </w:r>
      <w:r w:rsidR="00CD774B">
        <w:rPr>
          <w:rFonts w:ascii="Arial" w:hAnsi="Arial" w:cs="Arial"/>
          <w:iCs/>
        </w:rPr>
        <w:t xml:space="preserve">przesłanek </w:t>
      </w:r>
      <w:r w:rsidR="00C852A2">
        <w:rPr>
          <w:rFonts w:ascii="Arial" w:hAnsi="Arial" w:cs="Arial"/>
          <w:iCs/>
        </w:rPr>
        <w:t>określonych</w:t>
      </w:r>
      <w:r w:rsidR="00CD774B">
        <w:rPr>
          <w:rFonts w:ascii="Arial" w:hAnsi="Arial" w:cs="Arial"/>
          <w:iCs/>
        </w:rPr>
        <w:t xml:space="preserve"> w SWZ.</w:t>
      </w:r>
    </w:p>
    <w:p w14:paraId="7C7365AD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721089BE" w14:textId="77777777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F812D70" w14:textId="7777777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9B925CA" w14:textId="77777777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6EEB72D9" w14:textId="77777777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59A1DF13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31F7B9A4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079984F9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78F075F" w14:textId="77777777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351A82DB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51AE000" w14:textId="7777777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DC2B33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0076" w14:textId="77777777" w:rsidR="00FD66C7" w:rsidRDefault="00FD66C7" w:rsidP="0038231F">
      <w:pPr>
        <w:spacing w:after="0" w:line="240" w:lineRule="auto"/>
      </w:pPr>
      <w:r>
        <w:separator/>
      </w:r>
    </w:p>
  </w:endnote>
  <w:endnote w:type="continuationSeparator" w:id="0">
    <w:p w14:paraId="1C8F1305" w14:textId="77777777" w:rsidR="00FD66C7" w:rsidRDefault="00FD6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449B50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072FB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B7E0" w14:textId="77777777" w:rsidR="00FD66C7" w:rsidRDefault="00FD66C7" w:rsidP="0038231F">
      <w:pPr>
        <w:spacing w:after="0" w:line="240" w:lineRule="auto"/>
      </w:pPr>
      <w:r>
        <w:separator/>
      </w:r>
    </w:p>
  </w:footnote>
  <w:footnote w:type="continuationSeparator" w:id="0">
    <w:p w14:paraId="7C99BDB9" w14:textId="77777777" w:rsidR="00FD66C7" w:rsidRDefault="00FD66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9FF" w14:textId="090A34AF" w:rsidR="00EC685C" w:rsidRDefault="003D5236" w:rsidP="00EC685C">
    <w:pPr>
      <w:pStyle w:val="Nagwek"/>
      <w:jc w:val="center"/>
    </w:pPr>
    <w:r>
      <w:rPr>
        <w:rFonts w:ascii="Times New Roman"/>
        <w:noProof/>
        <w:sz w:val="20"/>
      </w:rPr>
      <w:drawing>
        <wp:inline distT="0" distB="0" distL="0" distR="0" wp14:anchorId="6793C5A9" wp14:editId="2B12C50E">
          <wp:extent cx="5709305" cy="81381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25B9F" w14:textId="77777777" w:rsidR="00EC685C" w:rsidRDefault="00EC685C" w:rsidP="00EC6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15496">
    <w:abstractNumId w:val="4"/>
  </w:num>
  <w:num w:numId="2" w16cid:durableId="473259435">
    <w:abstractNumId w:val="0"/>
  </w:num>
  <w:num w:numId="3" w16cid:durableId="1339380078">
    <w:abstractNumId w:val="3"/>
  </w:num>
  <w:num w:numId="4" w16cid:durableId="76287026">
    <w:abstractNumId w:val="6"/>
  </w:num>
  <w:num w:numId="5" w16cid:durableId="1680421517">
    <w:abstractNumId w:val="5"/>
  </w:num>
  <w:num w:numId="6" w16cid:durableId="673384813">
    <w:abstractNumId w:val="2"/>
  </w:num>
  <w:num w:numId="7" w16cid:durableId="156298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9478B"/>
    <w:rsid w:val="000A3228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636B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2F26CC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226D"/>
    <w:rsid w:val="00373E68"/>
    <w:rsid w:val="003761EA"/>
    <w:rsid w:val="00376E56"/>
    <w:rsid w:val="0038231F"/>
    <w:rsid w:val="0038673B"/>
    <w:rsid w:val="00387842"/>
    <w:rsid w:val="00392C63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C5F45"/>
    <w:rsid w:val="003D272A"/>
    <w:rsid w:val="003D5236"/>
    <w:rsid w:val="003D7458"/>
    <w:rsid w:val="003E1710"/>
    <w:rsid w:val="003F024C"/>
    <w:rsid w:val="003F0F5D"/>
    <w:rsid w:val="00403E83"/>
    <w:rsid w:val="00404091"/>
    <w:rsid w:val="00434CC2"/>
    <w:rsid w:val="00441454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1D9D"/>
    <w:rsid w:val="005031A7"/>
    <w:rsid w:val="00517935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1ECB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6622"/>
    <w:rsid w:val="006A09B6"/>
    <w:rsid w:val="006A1414"/>
    <w:rsid w:val="006A52B6"/>
    <w:rsid w:val="006B73C2"/>
    <w:rsid w:val="006E16A6"/>
    <w:rsid w:val="006E2345"/>
    <w:rsid w:val="006F1E51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0C2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8F4449"/>
    <w:rsid w:val="0091043B"/>
    <w:rsid w:val="009129F3"/>
    <w:rsid w:val="009178A9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B520A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3A14"/>
    <w:rsid w:val="00C456FB"/>
    <w:rsid w:val="00C57DEB"/>
    <w:rsid w:val="00C74742"/>
    <w:rsid w:val="00C75633"/>
    <w:rsid w:val="00C77A76"/>
    <w:rsid w:val="00C852A2"/>
    <w:rsid w:val="00C95884"/>
    <w:rsid w:val="00C975EB"/>
    <w:rsid w:val="00CA5F28"/>
    <w:rsid w:val="00CB1EE3"/>
    <w:rsid w:val="00CB34F0"/>
    <w:rsid w:val="00CC16A9"/>
    <w:rsid w:val="00CC6896"/>
    <w:rsid w:val="00CD774B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2B33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C685C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54D38"/>
    <w:rsid w:val="00F57E08"/>
    <w:rsid w:val="00F74C29"/>
    <w:rsid w:val="00FB7965"/>
    <w:rsid w:val="00FC0667"/>
    <w:rsid w:val="00FD66C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1192"/>
  <w15:docId w15:val="{7DACB97E-0E4A-4B8A-BFBC-5CBEF77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6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8FE-BF78-4143-9C7A-8499E0A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Jakub Kosmaczewski</cp:lastModifiedBy>
  <cp:revision>4</cp:revision>
  <cp:lastPrinted>2020-10-14T07:26:00Z</cp:lastPrinted>
  <dcterms:created xsi:type="dcterms:W3CDTF">2025-12-15T09:21:00Z</dcterms:created>
  <dcterms:modified xsi:type="dcterms:W3CDTF">2026-02-13T12:34:00Z</dcterms:modified>
</cp:coreProperties>
</file>